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CC9D8D8" w:rsidR="00710510" w:rsidRDefault="00322C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22CA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06A2E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5E64B0B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9A0C9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DFA3D46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740D82D0" w:rsidR="007C490A" w:rsidRPr="00AA3D50" w:rsidRDefault="00322CA8" w:rsidP="00322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B3F056" w14:textId="77777777" w:rsidR="00710510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6A309B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71D8550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304A983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FA8348" w14:textId="60AA5ED3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DE7D23D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5350277" w14:textId="5AFAC026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A8B53" w14:textId="77777777" w:rsidR="00BE3603" w:rsidRPr="00322CA8" w:rsidRDefault="00322CA8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22CA8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05E47533" w14:textId="77777777" w:rsidR="00322CA8" w:rsidRPr="00322CA8" w:rsidRDefault="00322CA8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29BA2C" w14:textId="77777777" w:rsidR="00322CA8" w:rsidRPr="00322CA8" w:rsidRDefault="00322CA8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22CA8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322CA8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6EB6A545" w14:textId="77777777" w:rsidR="00322CA8" w:rsidRPr="00322CA8" w:rsidRDefault="00322CA8" w:rsidP="003A16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2BC3EFF6" w:rsidR="00322CA8" w:rsidRDefault="00322CA8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22CA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22CA8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68F34F2F" w:rsidR="00BE3603" w:rsidRDefault="00BE3603" w:rsidP="00BE36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3C12C5A6" w:rsid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22CA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DF5B1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0075A9F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2C5F01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24569A6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BF2FFAA" w:rsidR="003F689E" w:rsidRDefault="00322CA8" w:rsidP="00322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74B50A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D520FC2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96531FB" w14:textId="77777777" w:rsidR="003F689E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C90C8A2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91BF16" w14:textId="03AE30BF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5C829E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3CEDA3B5" w:rsidR="00322CA8" w:rsidRPr="003F689E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6439F" w14:textId="77777777" w:rsidR="00322CA8" w:rsidRDefault="00322CA8" w:rsidP="00322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471D2A11" w14:textId="77777777" w:rsidR="00322CA8" w:rsidRDefault="00322CA8" w:rsidP="00322C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E39907" w14:textId="77777777" w:rsidR="00322CA8" w:rsidRDefault="00322CA8" w:rsidP="00322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6A728CFD" w14:textId="77777777" w:rsidR="00322CA8" w:rsidRDefault="00322CA8" w:rsidP="00322C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4797B1E2" w:rsidR="00BE3603" w:rsidRDefault="00322CA8" w:rsidP="00322C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931B4DF" w:rsidR="00BE3603" w:rsidRDefault="00BE3603" w:rsidP="00BE36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37354899" w:rsidR="00BE3603" w:rsidRDefault="00BE3603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22CA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75C3E0" w14:textId="69C43AE4" w:rsidR="00322CA8" w:rsidRDefault="00322CA8" w:rsidP="00322C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6E83720" w14:textId="77777777" w:rsidR="00322CA8" w:rsidRDefault="00322CA8" w:rsidP="00322C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959C5E5" w14:textId="77777777" w:rsidR="00710510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  <w:p w14:paraId="6F408D6D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1442E7" w14:textId="44F467D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9C7078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7F17891F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4C3F5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CFE49B9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5F0F22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3D4456D" w14:textId="77777777" w:rsidR="00322CA8" w:rsidRDefault="00322CA8" w:rsidP="00322C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5178114F" w:rsidR="00710510" w:rsidRDefault="00322CA8" w:rsidP="00322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FA2AC" w14:textId="77777777" w:rsidR="00594C0F" w:rsidRPr="007D392C" w:rsidRDefault="00322CA8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D392C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809137E" w14:textId="77777777" w:rsidR="00322CA8" w:rsidRPr="007D392C" w:rsidRDefault="00322CA8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74A506" w14:textId="77777777" w:rsidR="00322CA8" w:rsidRPr="007D392C" w:rsidRDefault="007D392C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D392C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F84C9DA" w14:textId="77777777" w:rsidR="007D392C" w:rsidRPr="007D392C" w:rsidRDefault="007D392C" w:rsidP="00BE36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391FDC2" w:rsidR="007D392C" w:rsidRDefault="007D392C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D392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D392C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22EE083" w:rsidR="003A162E" w:rsidRPr="0091538B" w:rsidRDefault="003A162E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322CA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C0F560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924150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07D55D1" w14:textId="278655CB" w:rsidR="00710510" w:rsidRDefault="00322CA8" w:rsidP="00322C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F78F2DB" w14:textId="77777777" w:rsidR="00322CA8" w:rsidRDefault="00322CA8" w:rsidP="00322C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B3E425" w14:textId="0CFAE03B" w:rsidR="00322CA8" w:rsidRDefault="00322CA8" w:rsidP="00322C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441A55" w14:textId="77777777" w:rsidR="00322CA8" w:rsidRDefault="00322CA8" w:rsidP="00322C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0A65C1C" w14:textId="428BEC73" w:rsidR="00710510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D141D" w14:textId="77777777" w:rsidR="007D392C" w:rsidRDefault="007D392C" w:rsidP="007D3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64978ED" w14:textId="77777777" w:rsidR="007D392C" w:rsidRDefault="007D392C" w:rsidP="007D3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B0E528" w14:textId="77777777" w:rsidR="007D392C" w:rsidRDefault="007D392C" w:rsidP="007D3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C53E6D3" w14:textId="77777777" w:rsidR="007D392C" w:rsidRDefault="007D392C" w:rsidP="007D3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190375" w14:textId="69CB2ECD" w:rsidR="009A1DE1" w:rsidRDefault="007D392C" w:rsidP="007D39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0AC63F96" w14:textId="1ECF1BAE" w:rsidR="00710510" w:rsidRDefault="00710510" w:rsidP="007D39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6F5BB83" w:rsidR="00710510" w:rsidRPr="00C634C4" w:rsidRDefault="008873DC" w:rsidP="007D39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A9FD7A7" w:rsidR="00057F00" w:rsidRDefault="00322C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D392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D0E4D90" w:rsidR="00AA3D50" w:rsidRPr="009E2D14" w:rsidRDefault="00AA3D50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CFC742" w14:textId="77777777" w:rsidR="009E2D14" w:rsidRPr="007D392C" w:rsidRDefault="007D392C" w:rsidP="008609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D392C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24B069EB" w14:textId="77777777" w:rsidR="007D392C" w:rsidRPr="007D392C" w:rsidRDefault="007D392C" w:rsidP="008609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E1BD61" w14:textId="77777777" w:rsidR="007D392C" w:rsidRPr="007D392C" w:rsidRDefault="007D392C" w:rsidP="008609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D392C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7D392C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7C6D501C" w14:textId="77777777" w:rsidR="007D392C" w:rsidRPr="007D392C" w:rsidRDefault="007D392C" w:rsidP="008609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4CB69949" w:rsidR="007D392C" w:rsidRPr="00552339" w:rsidRDefault="007D392C" w:rsidP="008609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D392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D392C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9A4F4F6" w:rsidR="00AB3E7D" w:rsidRDefault="00AB3E7D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3FF084E" w:rsidR="008609FD" w:rsidRDefault="008609FD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0B759F" w14:textId="1ADCFB19" w:rsidR="007D392C" w:rsidRPr="00635455" w:rsidRDefault="007D392C" w:rsidP="00635455">
            <w:pPr>
              <w:rPr>
                <w:b/>
                <w:sz w:val="28"/>
                <w:szCs w:val="28"/>
                <w:lang w:eastAsia="en-US"/>
              </w:rPr>
            </w:pPr>
            <w:r w:rsidRPr="00635455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3520E83" w14:textId="2A99A2AF" w:rsidR="007D392C" w:rsidRPr="00635455" w:rsidRDefault="007D392C" w:rsidP="00635455">
            <w:pPr>
              <w:rPr>
                <w:b/>
                <w:sz w:val="28"/>
                <w:szCs w:val="28"/>
                <w:lang w:eastAsia="en-US"/>
              </w:rPr>
            </w:pPr>
            <w:r w:rsidRPr="00635455">
              <w:rPr>
                <w:b/>
                <w:sz w:val="28"/>
                <w:szCs w:val="28"/>
                <w:lang w:eastAsia="en-US"/>
              </w:rPr>
              <w:t>Чёрная И.С.</w:t>
            </w:r>
          </w:p>
          <w:p w14:paraId="25530959" w14:textId="77777777" w:rsidR="00227062" w:rsidRDefault="007D392C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3545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35455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A4A17B9" w14:textId="77777777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BFCD15" w14:textId="02747F73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F2B7E89" w14:textId="77777777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42A23ACA" w:rsidR="00635455" w:rsidRPr="00E36218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181CF0C4" w14:textId="77777777" w:rsidTr="007D392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28C28F8A" w:rsidR="009E2D14" w:rsidRPr="00B95C23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0E7C9" w14:textId="77777777" w:rsidR="007D392C" w:rsidRDefault="007D392C" w:rsidP="007D39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8C91083" w14:textId="77777777" w:rsidR="007D392C" w:rsidRDefault="007D392C" w:rsidP="007D39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8B7397" w14:textId="77777777" w:rsidR="007D392C" w:rsidRDefault="007D392C" w:rsidP="007D39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04DE4765" w14:textId="77777777" w:rsidR="007D392C" w:rsidRDefault="007D392C" w:rsidP="007D39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5E659181" w:rsidR="009E2D14" w:rsidRDefault="007D392C" w:rsidP="007D39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969FF0E" w:rsidR="003A162E" w:rsidRPr="0005482C" w:rsidRDefault="003A162E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9EE6870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248484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6FC6FE1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0D7748" w14:textId="77777777" w:rsidR="00227062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5B48E39" w14:textId="77777777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097EB6" w14:textId="424D975C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04F0486" w14:textId="77777777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С.</w:t>
            </w:r>
          </w:p>
          <w:p w14:paraId="675DE4BC" w14:textId="6AC0E6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057F00" w14:paraId="7E685099" w14:textId="77777777" w:rsidTr="007D392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B096F48" w:rsidR="008609FD" w:rsidRDefault="008609FD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2B5A2D" w14:textId="77777777" w:rsidR="003B76AB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466F3E72" w14:textId="77777777" w:rsidR="007D392C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DAA19C8" w14:textId="77777777" w:rsidR="007D392C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136CA29" w14:textId="77777777" w:rsidR="007D392C" w:rsidRDefault="007D392C" w:rsidP="007D39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15F2F1" w14:textId="64F62002" w:rsidR="007D392C" w:rsidRDefault="007D392C" w:rsidP="007D3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A161191" w14:textId="77777777" w:rsidR="007D392C" w:rsidRDefault="007D392C" w:rsidP="007D3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2A8C19" w14:textId="32D25C79" w:rsid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5CDE0904" w:rsidR="004330E5" w:rsidRDefault="004330E5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A294AD5" w:rsidR="00AB3E7D" w:rsidRDefault="00AB3E7D" w:rsidP="003B76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643CB" w14:textId="77777777" w:rsidR="00635455" w:rsidRPr="00635455" w:rsidRDefault="00635455" w:rsidP="006354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35455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35009C4F" w14:textId="77777777" w:rsidR="00635455" w:rsidRDefault="00635455" w:rsidP="006354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73C234" w14:textId="334D3BEC" w:rsidR="00635455" w:rsidRPr="00635455" w:rsidRDefault="00635455" w:rsidP="006354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35455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635455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1503246" w14:textId="77777777" w:rsidR="00635455" w:rsidRDefault="00635455" w:rsidP="006354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EDF751" w14:textId="737958CA" w:rsidR="00635455" w:rsidRPr="00635455" w:rsidRDefault="00635455" w:rsidP="006354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3545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35455"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D392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45684CA" w:rsidR="00710510" w:rsidRDefault="00710510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5CE26E" w14:textId="77777777" w:rsidR="007D392C" w:rsidRDefault="007D392C" w:rsidP="007D3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96757E5" w14:textId="77777777" w:rsidR="007D392C" w:rsidRDefault="007D392C" w:rsidP="007D3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64A64A9" w14:textId="77777777" w:rsidR="00121A91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08D7C44F" w14:textId="77777777" w:rsid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5892CB10" w14:textId="77777777" w:rsid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BF6E914" w14:textId="024E951B" w:rsidR="007D392C" w:rsidRP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24FCDC3" w:rsidR="004330E5" w:rsidRDefault="004330E5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CF339D1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E36AF" w14:textId="77777777" w:rsidR="00635455" w:rsidRDefault="00635455" w:rsidP="006354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4F74BADB" w14:textId="77777777" w:rsidR="00635455" w:rsidRDefault="00635455" w:rsidP="006354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3130F6" w14:textId="77777777" w:rsidR="00635455" w:rsidRDefault="00635455" w:rsidP="006354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6301933" w14:textId="77777777" w:rsidR="00635455" w:rsidRDefault="00635455" w:rsidP="006354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5D28A56B" w:rsidR="00557046" w:rsidRPr="00635455" w:rsidRDefault="00635455" w:rsidP="006354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</w:tbl>
    <w:p w14:paraId="01E2E5B7" w14:textId="43AFCACE" w:rsidR="00057F00" w:rsidRPr="00967A76" w:rsidRDefault="00967A76" w:rsidP="00374B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846A872" w:rsidR="00534EBC" w:rsidRDefault="00322C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B415E0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00E1E7A" w:rsidR="002148B9" w:rsidRDefault="002148B9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B3E7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21EC0E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B7E6E6" w:rsidR="006C752A" w:rsidRPr="00C80510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AB3E7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9316BB2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969C181" w:rsidR="00534EBC" w:rsidRDefault="00534EBC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4330E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69B22D0" w:rsidR="00E97D54" w:rsidRPr="003A162E" w:rsidRDefault="00E97D54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48B5178" w:rsidR="00AE3D2A" w:rsidRDefault="00322CA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734EA6E" w:rsidR="00AE3D2A" w:rsidRDefault="00322CA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7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B062208" w:rsidR="00AE3D2A" w:rsidRPr="005D4DF9" w:rsidRDefault="00AE3D2A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7FD72FE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6BB1A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D64CD3C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222C7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B9D1E0A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25960EEC" w:rsidR="00AE3D2A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5197C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2AF9CB0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1AE255" w14:textId="33B7C614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0699AEB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0E68DA27" w:rsidR="00AE3D2A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877A35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1516787" w:rsidR="00AE3D2A" w:rsidRDefault="00322C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63545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4B7FEF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77EA0F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2EDD213" w14:textId="77777777" w:rsidR="006C752A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57425382" w14:textId="77777777" w:rsidR="00635455" w:rsidRP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35455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DF68482" w14:textId="77777777" w:rsidR="00635455" w:rsidRP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35455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B781E42" w14:textId="0A5002F4" w:rsidR="00635455" w:rsidRPr="00B06278" w:rsidRDefault="00635455" w:rsidP="0063545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3545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35455"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  <w:tr w:rsidR="00AE3D2A" w14:paraId="696D1E63" w14:textId="587CBDDF" w:rsidTr="0063545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68EBC47" w:rsidR="003D0C05" w:rsidRPr="0038015C" w:rsidRDefault="003D0C05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4D1981A0" w:rsidR="00AE3D2A" w:rsidRPr="00421EA3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C36CB14" w:rsidR="00FC0D2A" w:rsidRPr="00712900" w:rsidRDefault="00FC0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F6EDA0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5070B02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DB8728" w14:textId="77777777" w:rsidR="006C752A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C66610F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EC4DA2" w14:textId="3F7A9301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6B1C8A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8CFC50" w14:textId="2731E067" w:rsidR="00635455" w:rsidRPr="002773DA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E3D2A" w14:paraId="37868DC4" w14:textId="4851848D" w:rsidTr="0063545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CFF70B" w:rsidR="003D0C05" w:rsidRPr="00952197" w:rsidRDefault="003D0C05" w:rsidP="00877A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B554F4D" w:rsidR="00AE3D2A" w:rsidRPr="00E36F6E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CD9D1E1" w:rsidR="00AE3D2A" w:rsidRPr="00B7080A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3A1A29" w14:textId="6D48A7B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B0A5888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6F337BE" w14:textId="1B75FB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3386C4B8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4358A6E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188909FB" w:rsidR="00827AD8" w:rsidRP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63545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7D1B57C3" w:rsidR="003D0C05" w:rsidRPr="003261EC" w:rsidRDefault="003D0C0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C9EA48B" w:rsidR="00AE3D2A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F453211" w:rsidR="00AE3D2A" w:rsidRPr="00302918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AB7DC0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4042D3B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F47FB49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DF37542" w14:textId="77777777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FE6215F" w14:textId="77777777" w:rsid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79874A4" w14:textId="1812FE08" w:rsidR="00877A35" w:rsidRPr="00A23546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693"/>
        <w:gridCol w:w="2552"/>
        <w:gridCol w:w="2458"/>
        <w:gridCol w:w="2509"/>
      </w:tblGrid>
      <w:tr w:rsidR="00AE3D2A" w14:paraId="10E407D0" w14:textId="763315E5" w:rsidTr="00050582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C5BD90A" w:rsidR="00AE3D2A" w:rsidRDefault="00322CA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50582">
        <w:trPr>
          <w:trHeight w:val="2159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44AA54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2AFADE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F96CE3" w14:textId="77777777" w:rsidR="00050582" w:rsidRDefault="00050582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221181" w14:textId="5B5A0833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A0664C5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5571543" w14:textId="7AE6F9A0" w:rsidR="00AE3D2A" w:rsidRP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EE3D4" w14:textId="77777777" w:rsidR="00AE3D2A" w:rsidRPr="00050582" w:rsidRDefault="00050582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50582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5377F78E" w14:textId="77777777" w:rsidR="00050582" w:rsidRPr="00050582" w:rsidRDefault="00050582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4EC654" w14:textId="77777777" w:rsidR="00050582" w:rsidRPr="00050582" w:rsidRDefault="00050582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50582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AEE5B82" w14:textId="77777777" w:rsidR="00050582" w:rsidRPr="00050582" w:rsidRDefault="00050582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77E5D" w14:textId="177B3747" w:rsidR="00050582" w:rsidRPr="000B412F" w:rsidRDefault="00050582" w:rsidP="003B76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058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50582"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4F778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8A1F4EB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96C02A" w14:textId="169E7958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146D6D5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56D19D" w14:textId="4D6C5EFE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  <w:p w14:paraId="1E177327" w14:textId="5309045F" w:rsidR="00AE3D2A" w:rsidRPr="009D6E7E" w:rsidRDefault="00AE3D2A" w:rsidP="003B76A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050582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FC325D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A2517E4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C125434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97C101B" w14:textId="395A77AE" w:rsidR="003D0C05" w:rsidRPr="00845078" w:rsidRDefault="003D0C05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CE512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DDCB98E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76A82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84DC2AF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82B726" w14:textId="3A329C06" w:rsidR="00AE3D2A" w:rsidRPr="002A5B51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20AFE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71C7867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440838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EFC2F66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33AD7" w14:textId="77777777" w:rsidR="00050582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CB8F065" w14:textId="330301DC" w:rsidR="00AE3D2A" w:rsidRPr="00F1609C" w:rsidRDefault="00AE3D2A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050582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31A911" w14:textId="77777777" w:rsidR="00050582" w:rsidRDefault="00050582" w:rsidP="000505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02FAE19" w14:textId="77777777" w:rsidR="00050582" w:rsidRDefault="00050582" w:rsidP="000505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E0860D5" w14:textId="77777777" w:rsidR="00E97D54" w:rsidRDefault="00050582" w:rsidP="0005058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33547FC8" w14:textId="77777777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CA6D40" w14:textId="332F2969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CE17CE" w14:textId="6E6525FC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79DD205B" w:rsidR="00050582" w:rsidRPr="00407292" w:rsidRDefault="00050582" w:rsidP="0005058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18DC4C" w14:textId="77777777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C827E1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D2626E1" w14:textId="77777777" w:rsidR="009D6E7E" w:rsidRDefault="00050582" w:rsidP="0005058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1а</w:t>
            </w:r>
          </w:p>
          <w:p w14:paraId="6CAF3244" w14:textId="77777777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8283CDD" w14:textId="757093AC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7ADE2F7B" w:rsidR="00050582" w:rsidRPr="00050582" w:rsidRDefault="00050582" w:rsidP="0005058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EED13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3579DF13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FA855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99982D9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1E76EF4B" w:rsidR="009D6E7E" w:rsidRPr="00297963" w:rsidRDefault="00050582" w:rsidP="000505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050582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8ADA69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E9AA50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CBFAA5A" w14:textId="77777777" w:rsidR="00E97D54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6C15529" w14:textId="77777777" w:rsidR="00050582" w:rsidRDefault="00050582" w:rsidP="0005058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1ED0D70" w14:textId="77777777" w:rsidR="00050582" w:rsidRDefault="00050582" w:rsidP="0005058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D9B384A" w14:textId="2E297228" w:rsidR="00050582" w:rsidRPr="00827AD8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182C5A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26A77ED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E502053" w14:textId="77777777" w:rsidR="009D6E7E" w:rsidRDefault="00050582" w:rsidP="000505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A272421" w14:textId="77777777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A1CE84" w14:textId="77777777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CB602D" w14:textId="31D4FD5F" w:rsidR="00050582" w:rsidRPr="00447953" w:rsidRDefault="00050582" w:rsidP="0005058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284F2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FB3138D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01F612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A49CF1B" w14:textId="77777777" w:rsidR="00050582" w:rsidRDefault="00050582" w:rsidP="000505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56A66" w14:textId="272B4DB9" w:rsidR="00AE3D2A" w:rsidRPr="00EA0CCD" w:rsidRDefault="00050582" w:rsidP="000505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8A1A35E" w:rsidR="00CB558C" w:rsidRDefault="00322CA8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7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5058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43518800" w:rsidR="0097659D" w:rsidRPr="002D2695" w:rsidRDefault="0097659D" w:rsidP="003B76A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4373F87" w:rsidR="003C61A6" w:rsidRPr="00F26A2D" w:rsidRDefault="003C61A6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668CEEE3" w:rsidR="00F16E34" w:rsidRDefault="00F16E34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50582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CF43DCF" w:rsidR="00CB558C" w:rsidRDefault="00CB558C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9DB4104" w:rsidR="008609FD" w:rsidRPr="008609FD" w:rsidRDefault="008609FD" w:rsidP="008609F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75EB054D" w:rsidR="00F80EF8" w:rsidRPr="004155DD" w:rsidRDefault="00F80EF8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200AD7FB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22CA8">
      <w:rPr>
        <w:noProof/>
      </w:rPr>
      <w:t>10.04.2021 20:3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0582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12F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2CA8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4BCF"/>
    <w:rsid w:val="0038015C"/>
    <w:rsid w:val="00382C6F"/>
    <w:rsid w:val="00385B8D"/>
    <w:rsid w:val="00386BF0"/>
    <w:rsid w:val="003927A9"/>
    <w:rsid w:val="0039505D"/>
    <w:rsid w:val="0039569B"/>
    <w:rsid w:val="003974F6"/>
    <w:rsid w:val="003A162E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6A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46EA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1F1B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5455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D392C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27AD8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09FD"/>
    <w:rsid w:val="00861F86"/>
    <w:rsid w:val="00863057"/>
    <w:rsid w:val="00864F23"/>
    <w:rsid w:val="00864F71"/>
    <w:rsid w:val="00867BFA"/>
    <w:rsid w:val="008734C8"/>
    <w:rsid w:val="00873FA0"/>
    <w:rsid w:val="00877A35"/>
    <w:rsid w:val="00877D54"/>
    <w:rsid w:val="008812C1"/>
    <w:rsid w:val="0088166D"/>
    <w:rsid w:val="00882CA0"/>
    <w:rsid w:val="0088310D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C12"/>
    <w:rsid w:val="00974D81"/>
    <w:rsid w:val="00975C88"/>
    <w:rsid w:val="0097659D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2D14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0A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7D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603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2F9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0D7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44EA2E84-695E-4547-842B-E9C8B75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BF0-7223-4C89-A6D7-E02CF5A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2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6</cp:revision>
  <cp:lastPrinted>2021-04-01T10:10:00Z</cp:lastPrinted>
  <dcterms:created xsi:type="dcterms:W3CDTF">2014-10-30T14:44:00Z</dcterms:created>
  <dcterms:modified xsi:type="dcterms:W3CDTF">2021-04-10T18:19:00Z</dcterms:modified>
</cp:coreProperties>
</file>